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878-2022-EO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鄄城现代实验仪器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鄄二路南段路东（实小南院）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鄄城县柳园村北、西段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：初审 O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:教学实验仪器、石油化工仪器的生产（组装）及销售所涉及场所的相关环境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教学实验仪器、石油化工仪器的生产（组装）及销售所涉及场所的相关职业健康安全管理活动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3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5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42.9pt;width:85.8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6"/>
            <w:bookmarkEnd w:id="13"/>
            <w:bookmarkStart w:id="14" w:name="认证决定人员签名2"/>
            <w:bookmarkEnd w:id="14"/>
            <w:bookmarkStart w:id="15" w:name="认证决定人员签名3"/>
            <w:bookmarkEnd w:id="15"/>
            <w:bookmarkStart w:id="16" w:name="认证决定人员签名4"/>
            <w:bookmarkEnd w:id="16"/>
            <w:bookmarkStart w:id="17" w:name="认证决定人员签名5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7-7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7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6BD920F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18</Words>
  <Characters>331</Characters>
  <Lines>2</Lines>
  <Paragraphs>1</Paragraphs>
  <TotalTime>152</TotalTime>
  <ScaleCrop>false</ScaleCrop>
  <LinksUpToDate>false</LinksUpToDate>
  <CharactersWithSpaces>350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7-07T06:03:20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2298B92F1CB642BFB600228383A124B8</vt:lpwstr>
  </property>
</Properties>
</file>